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DBF4B" w14:textId="1DA15BA0" w:rsidR="007A1039" w:rsidRDefault="00E470BB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5244C2F8" wp14:editId="32F886A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08374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22EFBF80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2925A7A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23A5F761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310FFDC9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4D87CEAD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E10A7B3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0FFE6A9A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2E4C5111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40CEB8B7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55911F84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3B72FF64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45BC8382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C0DE672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C4E838B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B196D80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398A80AC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17710AB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FC71CDB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34AAC1E5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5DD3AD9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3274356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744F3665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DE6C012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38634449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533F84E0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46D975D8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1F8AAB99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25E5D50A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7D2AACE8" w14:textId="77777777" w:rsid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p w14:paraId="69383D09" w14:textId="77777777" w:rsidR="007A1039" w:rsidRPr="007A1039" w:rsidRDefault="007A1039" w:rsidP="007A1039">
      <w:pPr>
        <w:tabs>
          <w:tab w:val="left" w:pos="5130"/>
        </w:tabs>
        <w:spacing w:after="0"/>
        <w:jc w:val="both"/>
        <w:rPr>
          <w:i/>
          <w:color w:val="00B0F0"/>
          <w:sz w:val="24"/>
          <w:lang w:val="en-US" w:eastAsia="en-US"/>
        </w:rPr>
      </w:pPr>
    </w:p>
    <w:sectPr w:rsidR="007A1039" w:rsidRPr="007A1039" w:rsidSect="00A20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DC9A" w14:textId="77777777" w:rsidR="001E7171" w:rsidRDefault="001E7171" w:rsidP="007A1039">
      <w:pPr>
        <w:spacing w:after="0" w:line="240" w:lineRule="auto"/>
      </w:pPr>
      <w:r>
        <w:separator/>
      </w:r>
    </w:p>
  </w:endnote>
  <w:endnote w:type="continuationSeparator" w:id="0">
    <w:p w14:paraId="36430C29" w14:textId="77777777" w:rsidR="001E7171" w:rsidRDefault="001E7171" w:rsidP="007A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DF87" w14:textId="77777777" w:rsidR="007A1039" w:rsidRDefault="007A1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22AE" w14:textId="77777777" w:rsidR="007A1039" w:rsidRDefault="007A10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781E" w14:textId="77777777" w:rsidR="007A1039" w:rsidRDefault="007A1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A01F" w14:textId="77777777" w:rsidR="001E7171" w:rsidRDefault="001E7171" w:rsidP="007A1039">
      <w:pPr>
        <w:spacing w:after="0" w:line="240" w:lineRule="auto"/>
      </w:pPr>
      <w:r>
        <w:separator/>
      </w:r>
    </w:p>
  </w:footnote>
  <w:footnote w:type="continuationSeparator" w:id="0">
    <w:p w14:paraId="4F3E2C68" w14:textId="77777777" w:rsidR="001E7171" w:rsidRDefault="001E7171" w:rsidP="007A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8192" w14:textId="77777777" w:rsidR="007A1039" w:rsidRDefault="007A1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F8B3" w14:textId="77777777" w:rsidR="007A1039" w:rsidRDefault="007A1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61F3" w14:textId="77777777" w:rsidR="007A1039" w:rsidRDefault="007A1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888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7962"/>
    <w:multiLevelType w:val="hybridMultilevel"/>
    <w:tmpl w:val="D7486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D4C"/>
    <w:multiLevelType w:val="hybridMultilevel"/>
    <w:tmpl w:val="090C4DC0"/>
    <w:lvl w:ilvl="0" w:tplc="4384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7267"/>
    <w:multiLevelType w:val="hybridMultilevel"/>
    <w:tmpl w:val="5C2C7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70DB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11A8"/>
    <w:multiLevelType w:val="hybridMultilevel"/>
    <w:tmpl w:val="02DE7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6410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75D3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48E"/>
    <w:multiLevelType w:val="hybridMultilevel"/>
    <w:tmpl w:val="743211F4"/>
    <w:lvl w:ilvl="0" w:tplc="45FC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D64EF"/>
    <w:multiLevelType w:val="hybridMultilevel"/>
    <w:tmpl w:val="090C4DC0"/>
    <w:lvl w:ilvl="0" w:tplc="4384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A75B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4F06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7E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44D2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5D85"/>
    <w:multiLevelType w:val="hybridMultilevel"/>
    <w:tmpl w:val="0F489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30C98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07D2D"/>
    <w:multiLevelType w:val="hybridMultilevel"/>
    <w:tmpl w:val="930CB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21F3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F7B97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F12FD"/>
    <w:multiLevelType w:val="hybridMultilevel"/>
    <w:tmpl w:val="1888641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3364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51817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3B54"/>
    <w:multiLevelType w:val="hybridMultilevel"/>
    <w:tmpl w:val="46883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C683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749A8"/>
    <w:multiLevelType w:val="hybridMultilevel"/>
    <w:tmpl w:val="D7486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3164A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84CC8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21E"/>
    <w:multiLevelType w:val="hybridMultilevel"/>
    <w:tmpl w:val="090C4DC0"/>
    <w:lvl w:ilvl="0" w:tplc="4384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B0005"/>
    <w:multiLevelType w:val="hybridMultilevel"/>
    <w:tmpl w:val="661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04674"/>
    <w:multiLevelType w:val="hybridMultilevel"/>
    <w:tmpl w:val="F1A03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A18C6"/>
    <w:multiLevelType w:val="hybridMultilevel"/>
    <w:tmpl w:val="902E9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701E9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04FE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E792E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1D49C7"/>
    <w:multiLevelType w:val="hybridMultilevel"/>
    <w:tmpl w:val="9EBAE772"/>
    <w:lvl w:ilvl="0" w:tplc="25185028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DEF2CAC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100CB3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9565B9"/>
    <w:multiLevelType w:val="hybridMultilevel"/>
    <w:tmpl w:val="930CB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C6BDE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B740C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15731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081109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334407"/>
    <w:multiLevelType w:val="hybridMultilevel"/>
    <w:tmpl w:val="902E9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B3DB6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B534A"/>
    <w:multiLevelType w:val="hybridMultilevel"/>
    <w:tmpl w:val="F8B04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F635C"/>
    <w:multiLevelType w:val="hybridMultilevel"/>
    <w:tmpl w:val="930CB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3B22D2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4E4BE5"/>
    <w:multiLevelType w:val="hybridMultilevel"/>
    <w:tmpl w:val="26142D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900F80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B3824"/>
    <w:multiLevelType w:val="hybridMultilevel"/>
    <w:tmpl w:val="63C04FA0"/>
    <w:lvl w:ilvl="0" w:tplc="1206B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D0E57D2"/>
    <w:multiLevelType w:val="hybridMultilevel"/>
    <w:tmpl w:val="1DBAE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F138B"/>
    <w:multiLevelType w:val="hybridMultilevel"/>
    <w:tmpl w:val="090C4DC0"/>
    <w:lvl w:ilvl="0" w:tplc="4384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5581B"/>
    <w:multiLevelType w:val="hybridMultilevel"/>
    <w:tmpl w:val="743211F4"/>
    <w:lvl w:ilvl="0" w:tplc="45FC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467371"/>
    <w:multiLevelType w:val="hybridMultilevel"/>
    <w:tmpl w:val="F1A03BA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600C9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2A4F37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6229E1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0456C1"/>
    <w:multiLevelType w:val="hybridMultilevel"/>
    <w:tmpl w:val="930CB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30E82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54CAE"/>
    <w:multiLevelType w:val="hybridMultilevel"/>
    <w:tmpl w:val="930CB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506C4"/>
    <w:multiLevelType w:val="hybridMultilevel"/>
    <w:tmpl w:val="FA621560"/>
    <w:lvl w:ilvl="0" w:tplc="35544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CCA778A"/>
    <w:multiLevelType w:val="hybridMultilevel"/>
    <w:tmpl w:val="501CB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D32B48"/>
    <w:multiLevelType w:val="hybridMultilevel"/>
    <w:tmpl w:val="C1E4F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EB462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5166F6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C41EBF"/>
    <w:multiLevelType w:val="hybridMultilevel"/>
    <w:tmpl w:val="D7486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1D3A59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6920AA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296C9C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5F2022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7A2E99"/>
    <w:multiLevelType w:val="hybridMultilevel"/>
    <w:tmpl w:val="EC90F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B515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96845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2D593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C403F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1E1DBE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23321D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C36FF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6B2F79"/>
    <w:multiLevelType w:val="hybridMultilevel"/>
    <w:tmpl w:val="090C4DC0"/>
    <w:lvl w:ilvl="0" w:tplc="4384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8461D1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D9695F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877D01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111FF3"/>
    <w:multiLevelType w:val="hybridMultilevel"/>
    <w:tmpl w:val="B9208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6A5EF4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7C08E1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4F5456"/>
    <w:multiLevelType w:val="hybridMultilevel"/>
    <w:tmpl w:val="3BF6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A3536B"/>
    <w:multiLevelType w:val="hybridMultilevel"/>
    <w:tmpl w:val="0E7C2E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D31336"/>
    <w:multiLevelType w:val="hybridMultilevel"/>
    <w:tmpl w:val="B9208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52"/>
  </w:num>
  <w:num w:numId="4">
    <w:abstractNumId w:val="8"/>
  </w:num>
  <w:num w:numId="5">
    <w:abstractNumId w:val="5"/>
  </w:num>
  <w:num w:numId="6">
    <w:abstractNumId w:val="29"/>
  </w:num>
  <w:num w:numId="7">
    <w:abstractNumId w:val="53"/>
  </w:num>
  <w:num w:numId="8">
    <w:abstractNumId w:val="60"/>
  </w:num>
  <w:num w:numId="9">
    <w:abstractNumId w:val="57"/>
  </w:num>
  <w:num w:numId="10">
    <w:abstractNumId w:val="59"/>
  </w:num>
  <w:num w:numId="11">
    <w:abstractNumId w:val="37"/>
  </w:num>
  <w:num w:numId="12">
    <w:abstractNumId w:val="22"/>
  </w:num>
  <w:num w:numId="13">
    <w:abstractNumId w:val="45"/>
  </w:num>
  <w:num w:numId="14">
    <w:abstractNumId w:val="16"/>
  </w:num>
  <w:num w:numId="15">
    <w:abstractNumId w:val="85"/>
  </w:num>
  <w:num w:numId="16">
    <w:abstractNumId w:val="75"/>
  </w:num>
  <w:num w:numId="17">
    <w:abstractNumId w:val="0"/>
  </w:num>
  <w:num w:numId="18">
    <w:abstractNumId w:val="21"/>
  </w:num>
  <w:num w:numId="19">
    <w:abstractNumId w:val="38"/>
  </w:num>
  <w:num w:numId="20">
    <w:abstractNumId w:val="63"/>
  </w:num>
  <w:num w:numId="21">
    <w:abstractNumId w:val="33"/>
  </w:num>
  <w:num w:numId="22">
    <w:abstractNumId w:val="81"/>
  </w:num>
  <w:num w:numId="23">
    <w:abstractNumId w:val="58"/>
  </w:num>
  <w:num w:numId="24">
    <w:abstractNumId w:val="31"/>
  </w:num>
  <w:num w:numId="25">
    <w:abstractNumId w:val="64"/>
  </w:num>
  <w:num w:numId="26">
    <w:abstractNumId w:val="44"/>
  </w:num>
  <w:num w:numId="27">
    <w:abstractNumId w:val="6"/>
  </w:num>
  <w:num w:numId="28">
    <w:abstractNumId w:val="17"/>
  </w:num>
  <w:num w:numId="29">
    <w:abstractNumId w:val="12"/>
  </w:num>
  <w:num w:numId="30">
    <w:abstractNumId w:val="35"/>
  </w:num>
  <w:num w:numId="31">
    <w:abstractNumId w:val="40"/>
  </w:num>
  <w:num w:numId="32">
    <w:abstractNumId w:val="61"/>
  </w:num>
  <w:num w:numId="33">
    <w:abstractNumId w:val="10"/>
  </w:num>
  <w:num w:numId="34">
    <w:abstractNumId w:val="86"/>
  </w:num>
  <w:num w:numId="35">
    <w:abstractNumId w:val="19"/>
  </w:num>
  <w:num w:numId="36">
    <w:abstractNumId w:val="73"/>
  </w:num>
  <w:num w:numId="37">
    <w:abstractNumId w:val="13"/>
  </w:num>
  <w:num w:numId="38">
    <w:abstractNumId w:val="65"/>
  </w:num>
  <w:num w:numId="39">
    <w:abstractNumId w:val="46"/>
  </w:num>
  <w:num w:numId="40">
    <w:abstractNumId w:val="1"/>
  </w:num>
  <w:num w:numId="41">
    <w:abstractNumId w:val="36"/>
  </w:num>
  <w:num w:numId="42">
    <w:abstractNumId w:val="9"/>
  </w:num>
  <w:num w:numId="43">
    <w:abstractNumId w:val="78"/>
  </w:num>
  <w:num w:numId="44">
    <w:abstractNumId w:val="27"/>
  </w:num>
  <w:num w:numId="45">
    <w:abstractNumId w:val="51"/>
  </w:num>
  <w:num w:numId="46">
    <w:abstractNumId w:val="23"/>
  </w:num>
  <w:num w:numId="47">
    <w:abstractNumId w:val="67"/>
  </w:num>
  <w:num w:numId="48">
    <w:abstractNumId w:val="2"/>
  </w:num>
  <w:num w:numId="49">
    <w:abstractNumId w:val="70"/>
  </w:num>
  <w:num w:numId="50">
    <w:abstractNumId w:val="24"/>
  </w:num>
  <w:num w:numId="51">
    <w:abstractNumId w:val="43"/>
  </w:num>
  <w:num w:numId="52">
    <w:abstractNumId w:val="66"/>
  </w:num>
  <w:num w:numId="53">
    <w:abstractNumId w:val="41"/>
  </w:num>
  <w:num w:numId="54">
    <w:abstractNumId w:val="69"/>
  </w:num>
  <w:num w:numId="55">
    <w:abstractNumId w:val="49"/>
  </w:num>
  <w:num w:numId="56">
    <w:abstractNumId w:val="84"/>
  </w:num>
  <w:num w:numId="57">
    <w:abstractNumId w:val="32"/>
  </w:num>
  <w:num w:numId="58">
    <w:abstractNumId w:val="30"/>
  </w:num>
  <w:num w:numId="59">
    <w:abstractNumId w:val="56"/>
  </w:num>
  <w:num w:numId="60">
    <w:abstractNumId w:val="54"/>
  </w:num>
  <w:num w:numId="61">
    <w:abstractNumId w:val="7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</w:num>
  <w:num w:numId="64">
    <w:abstractNumId w:val="79"/>
  </w:num>
  <w:num w:numId="65">
    <w:abstractNumId w:val="42"/>
  </w:num>
  <w:num w:numId="66">
    <w:abstractNumId w:val="72"/>
  </w:num>
  <w:num w:numId="67">
    <w:abstractNumId w:val="26"/>
  </w:num>
  <w:num w:numId="68">
    <w:abstractNumId w:val="68"/>
  </w:num>
  <w:num w:numId="69">
    <w:abstractNumId w:val="71"/>
  </w:num>
  <w:num w:numId="70">
    <w:abstractNumId w:val="11"/>
  </w:num>
  <w:num w:numId="71">
    <w:abstractNumId w:val="50"/>
  </w:num>
  <w:num w:numId="72">
    <w:abstractNumId w:val="77"/>
  </w:num>
  <w:num w:numId="73">
    <w:abstractNumId w:val="74"/>
  </w:num>
  <w:num w:numId="74">
    <w:abstractNumId w:val="39"/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4"/>
  </w:num>
  <w:num w:numId="78">
    <w:abstractNumId w:val="76"/>
  </w:num>
  <w:num w:numId="79">
    <w:abstractNumId w:val="55"/>
  </w:num>
  <w:num w:numId="80">
    <w:abstractNumId w:val="25"/>
  </w:num>
  <w:num w:numId="81">
    <w:abstractNumId w:val="20"/>
  </w:num>
  <w:num w:numId="82">
    <w:abstractNumId w:val="18"/>
  </w:num>
  <w:num w:numId="83">
    <w:abstractNumId w:val="87"/>
  </w:num>
  <w:num w:numId="84">
    <w:abstractNumId w:val="80"/>
  </w:num>
  <w:num w:numId="85">
    <w:abstractNumId w:val="47"/>
  </w:num>
  <w:num w:numId="86">
    <w:abstractNumId w:val="15"/>
  </w:num>
  <w:num w:numId="87">
    <w:abstractNumId w:val="82"/>
  </w:num>
  <w:num w:numId="88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A8"/>
    <w:rsid w:val="00001251"/>
    <w:rsid w:val="0000372E"/>
    <w:rsid w:val="000053EF"/>
    <w:rsid w:val="000173B9"/>
    <w:rsid w:val="00017A6C"/>
    <w:rsid w:val="0002245E"/>
    <w:rsid w:val="0002420B"/>
    <w:rsid w:val="0003036A"/>
    <w:rsid w:val="00032AC3"/>
    <w:rsid w:val="0003495B"/>
    <w:rsid w:val="00040071"/>
    <w:rsid w:val="00042641"/>
    <w:rsid w:val="00050F74"/>
    <w:rsid w:val="0005185D"/>
    <w:rsid w:val="00055C60"/>
    <w:rsid w:val="00057E52"/>
    <w:rsid w:val="00062342"/>
    <w:rsid w:val="00080356"/>
    <w:rsid w:val="0008152E"/>
    <w:rsid w:val="0008355C"/>
    <w:rsid w:val="00086F36"/>
    <w:rsid w:val="000921FB"/>
    <w:rsid w:val="0009731B"/>
    <w:rsid w:val="000A11EE"/>
    <w:rsid w:val="000A3E35"/>
    <w:rsid w:val="000B0115"/>
    <w:rsid w:val="000B049C"/>
    <w:rsid w:val="000B4546"/>
    <w:rsid w:val="000B55FB"/>
    <w:rsid w:val="000B64AA"/>
    <w:rsid w:val="000B787E"/>
    <w:rsid w:val="000C61E6"/>
    <w:rsid w:val="000C77A7"/>
    <w:rsid w:val="000E2383"/>
    <w:rsid w:val="000E3593"/>
    <w:rsid w:val="000F1316"/>
    <w:rsid w:val="000F214B"/>
    <w:rsid w:val="000F3580"/>
    <w:rsid w:val="001001E0"/>
    <w:rsid w:val="0010189B"/>
    <w:rsid w:val="00102CBC"/>
    <w:rsid w:val="00104B89"/>
    <w:rsid w:val="00105CE1"/>
    <w:rsid w:val="00106E1F"/>
    <w:rsid w:val="001103A1"/>
    <w:rsid w:val="00111AF5"/>
    <w:rsid w:val="00112353"/>
    <w:rsid w:val="001155C1"/>
    <w:rsid w:val="00115CEF"/>
    <w:rsid w:val="00117ACD"/>
    <w:rsid w:val="001224C6"/>
    <w:rsid w:val="001263D8"/>
    <w:rsid w:val="00126B70"/>
    <w:rsid w:val="00130ADD"/>
    <w:rsid w:val="001346BA"/>
    <w:rsid w:val="00142409"/>
    <w:rsid w:val="0014402C"/>
    <w:rsid w:val="0014463D"/>
    <w:rsid w:val="00144790"/>
    <w:rsid w:val="001516E2"/>
    <w:rsid w:val="00152249"/>
    <w:rsid w:val="0015246E"/>
    <w:rsid w:val="00156CCF"/>
    <w:rsid w:val="00161496"/>
    <w:rsid w:val="00161BEA"/>
    <w:rsid w:val="00161F05"/>
    <w:rsid w:val="00173EEE"/>
    <w:rsid w:val="00181E8D"/>
    <w:rsid w:val="00185900"/>
    <w:rsid w:val="00185C74"/>
    <w:rsid w:val="00186B4E"/>
    <w:rsid w:val="00196A2D"/>
    <w:rsid w:val="001B7093"/>
    <w:rsid w:val="001C06FC"/>
    <w:rsid w:val="001C48E4"/>
    <w:rsid w:val="001D2CC5"/>
    <w:rsid w:val="001D698A"/>
    <w:rsid w:val="001E1F68"/>
    <w:rsid w:val="001E3C74"/>
    <w:rsid w:val="001E6C27"/>
    <w:rsid w:val="001E702D"/>
    <w:rsid w:val="001E7171"/>
    <w:rsid w:val="001F0B16"/>
    <w:rsid w:val="001F318E"/>
    <w:rsid w:val="001F3FEE"/>
    <w:rsid w:val="001F59CC"/>
    <w:rsid w:val="0020086A"/>
    <w:rsid w:val="00200D17"/>
    <w:rsid w:val="00201309"/>
    <w:rsid w:val="00201434"/>
    <w:rsid w:val="002014AD"/>
    <w:rsid w:val="00206FD6"/>
    <w:rsid w:val="00207769"/>
    <w:rsid w:val="00207832"/>
    <w:rsid w:val="00215779"/>
    <w:rsid w:val="00216649"/>
    <w:rsid w:val="00217059"/>
    <w:rsid w:val="00221347"/>
    <w:rsid w:val="00222D1C"/>
    <w:rsid w:val="00222E3E"/>
    <w:rsid w:val="00226B6F"/>
    <w:rsid w:val="00234624"/>
    <w:rsid w:val="00235090"/>
    <w:rsid w:val="0023604E"/>
    <w:rsid w:val="00236A79"/>
    <w:rsid w:val="00237A39"/>
    <w:rsid w:val="00245B2C"/>
    <w:rsid w:val="002468BB"/>
    <w:rsid w:val="002562D6"/>
    <w:rsid w:val="002613E9"/>
    <w:rsid w:val="00262606"/>
    <w:rsid w:val="00265063"/>
    <w:rsid w:val="002665CB"/>
    <w:rsid w:val="002774A2"/>
    <w:rsid w:val="002832C7"/>
    <w:rsid w:val="00286410"/>
    <w:rsid w:val="002879C2"/>
    <w:rsid w:val="0029011C"/>
    <w:rsid w:val="00290D66"/>
    <w:rsid w:val="00291021"/>
    <w:rsid w:val="00292D69"/>
    <w:rsid w:val="002A2EF3"/>
    <w:rsid w:val="002A6202"/>
    <w:rsid w:val="002B4B4A"/>
    <w:rsid w:val="002B7A3A"/>
    <w:rsid w:val="002C12E3"/>
    <w:rsid w:val="002C14C2"/>
    <w:rsid w:val="002C39E3"/>
    <w:rsid w:val="002C7571"/>
    <w:rsid w:val="002D1A4D"/>
    <w:rsid w:val="002D683D"/>
    <w:rsid w:val="002D6A6A"/>
    <w:rsid w:val="002E10F4"/>
    <w:rsid w:val="002E3801"/>
    <w:rsid w:val="002E39B7"/>
    <w:rsid w:val="002E5931"/>
    <w:rsid w:val="002E6B4F"/>
    <w:rsid w:val="002E7C11"/>
    <w:rsid w:val="002F462F"/>
    <w:rsid w:val="002F63C9"/>
    <w:rsid w:val="00300D16"/>
    <w:rsid w:val="003025E3"/>
    <w:rsid w:val="0030449E"/>
    <w:rsid w:val="00315687"/>
    <w:rsid w:val="003207E6"/>
    <w:rsid w:val="00324CB5"/>
    <w:rsid w:val="0033011D"/>
    <w:rsid w:val="00331A39"/>
    <w:rsid w:val="00331E74"/>
    <w:rsid w:val="00334BDE"/>
    <w:rsid w:val="00342670"/>
    <w:rsid w:val="00344340"/>
    <w:rsid w:val="00346AF4"/>
    <w:rsid w:val="00346BB3"/>
    <w:rsid w:val="00353627"/>
    <w:rsid w:val="00360257"/>
    <w:rsid w:val="00363B83"/>
    <w:rsid w:val="00364405"/>
    <w:rsid w:val="00382918"/>
    <w:rsid w:val="00383BB4"/>
    <w:rsid w:val="0038554A"/>
    <w:rsid w:val="00390ED1"/>
    <w:rsid w:val="0039198D"/>
    <w:rsid w:val="00392C6F"/>
    <w:rsid w:val="00395D21"/>
    <w:rsid w:val="003A0F58"/>
    <w:rsid w:val="003A122E"/>
    <w:rsid w:val="003A1CD1"/>
    <w:rsid w:val="003A3806"/>
    <w:rsid w:val="003A441F"/>
    <w:rsid w:val="003B0AF6"/>
    <w:rsid w:val="003B2E74"/>
    <w:rsid w:val="003B3847"/>
    <w:rsid w:val="003C16E7"/>
    <w:rsid w:val="003C2781"/>
    <w:rsid w:val="003C55CE"/>
    <w:rsid w:val="003C6FED"/>
    <w:rsid w:val="003D4101"/>
    <w:rsid w:val="003D679E"/>
    <w:rsid w:val="003D78F6"/>
    <w:rsid w:val="003E5B7F"/>
    <w:rsid w:val="003E644F"/>
    <w:rsid w:val="003F0D00"/>
    <w:rsid w:val="003F0DA7"/>
    <w:rsid w:val="003F453A"/>
    <w:rsid w:val="003F7C55"/>
    <w:rsid w:val="00401EDD"/>
    <w:rsid w:val="00406089"/>
    <w:rsid w:val="0041103A"/>
    <w:rsid w:val="00417BDE"/>
    <w:rsid w:val="00420E36"/>
    <w:rsid w:val="0042426F"/>
    <w:rsid w:val="00433DCF"/>
    <w:rsid w:val="0043676B"/>
    <w:rsid w:val="00442BCD"/>
    <w:rsid w:val="00451695"/>
    <w:rsid w:val="0045684B"/>
    <w:rsid w:val="00461B99"/>
    <w:rsid w:val="00461E2C"/>
    <w:rsid w:val="004627A3"/>
    <w:rsid w:val="00465183"/>
    <w:rsid w:val="00465785"/>
    <w:rsid w:val="004713AA"/>
    <w:rsid w:val="0047342B"/>
    <w:rsid w:val="00475CAB"/>
    <w:rsid w:val="00477F03"/>
    <w:rsid w:val="00485AE5"/>
    <w:rsid w:val="0048636C"/>
    <w:rsid w:val="0048645B"/>
    <w:rsid w:val="00495021"/>
    <w:rsid w:val="004A161E"/>
    <w:rsid w:val="004A2042"/>
    <w:rsid w:val="004A2983"/>
    <w:rsid w:val="004A5929"/>
    <w:rsid w:val="004A7302"/>
    <w:rsid w:val="004B080D"/>
    <w:rsid w:val="004C4271"/>
    <w:rsid w:val="004C5A0C"/>
    <w:rsid w:val="004D2CDE"/>
    <w:rsid w:val="004E71F6"/>
    <w:rsid w:val="004F0425"/>
    <w:rsid w:val="004F1B95"/>
    <w:rsid w:val="004F4F8C"/>
    <w:rsid w:val="004F60A9"/>
    <w:rsid w:val="005003C8"/>
    <w:rsid w:val="00500E28"/>
    <w:rsid w:val="0050113A"/>
    <w:rsid w:val="0050161A"/>
    <w:rsid w:val="0050313F"/>
    <w:rsid w:val="005063BC"/>
    <w:rsid w:val="005068F9"/>
    <w:rsid w:val="00506C91"/>
    <w:rsid w:val="0050738A"/>
    <w:rsid w:val="00511592"/>
    <w:rsid w:val="005123A0"/>
    <w:rsid w:val="00512BA6"/>
    <w:rsid w:val="005149A9"/>
    <w:rsid w:val="0052084C"/>
    <w:rsid w:val="00521C22"/>
    <w:rsid w:val="00522FAC"/>
    <w:rsid w:val="005234DC"/>
    <w:rsid w:val="00525AB1"/>
    <w:rsid w:val="00526692"/>
    <w:rsid w:val="005271F2"/>
    <w:rsid w:val="00530EAD"/>
    <w:rsid w:val="0053443C"/>
    <w:rsid w:val="00541EC0"/>
    <w:rsid w:val="00543328"/>
    <w:rsid w:val="005516BA"/>
    <w:rsid w:val="00552992"/>
    <w:rsid w:val="00552D79"/>
    <w:rsid w:val="00553525"/>
    <w:rsid w:val="00555FF2"/>
    <w:rsid w:val="00561D1A"/>
    <w:rsid w:val="005629E3"/>
    <w:rsid w:val="005644CF"/>
    <w:rsid w:val="0056579B"/>
    <w:rsid w:val="00566BF9"/>
    <w:rsid w:val="00567006"/>
    <w:rsid w:val="005674B9"/>
    <w:rsid w:val="00571F63"/>
    <w:rsid w:val="00581F0E"/>
    <w:rsid w:val="005824D7"/>
    <w:rsid w:val="005832D7"/>
    <w:rsid w:val="00584826"/>
    <w:rsid w:val="005860EB"/>
    <w:rsid w:val="00587401"/>
    <w:rsid w:val="00590209"/>
    <w:rsid w:val="005943D4"/>
    <w:rsid w:val="00595E4C"/>
    <w:rsid w:val="00595F64"/>
    <w:rsid w:val="005A1DBE"/>
    <w:rsid w:val="005A30F8"/>
    <w:rsid w:val="005A33F5"/>
    <w:rsid w:val="005A4099"/>
    <w:rsid w:val="005A703A"/>
    <w:rsid w:val="005B2DC8"/>
    <w:rsid w:val="005B32AC"/>
    <w:rsid w:val="005B6CC4"/>
    <w:rsid w:val="005C36FC"/>
    <w:rsid w:val="005C5388"/>
    <w:rsid w:val="005C6BA2"/>
    <w:rsid w:val="005D175E"/>
    <w:rsid w:val="005D4FFE"/>
    <w:rsid w:val="005D5C4A"/>
    <w:rsid w:val="005D622E"/>
    <w:rsid w:val="005E0FE4"/>
    <w:rsid w:val="005E272C"/>
    <w:rsid w:val="005E3733"/>
    <w:rsid w:val="005E414B"/>
    <w:rsid w:val="005E7345"/>
    <w:rsid w:val="005F6694"/>
    <w:rsid w:val="00601166"/>
    <w:rsid w:val="00604D93"/>
    <w:rsid w:val="006064AE"/>
    <w:rsid w:val="00607721"/>
    <w:rsid w:val="00612CBB"/>
    <w:rsid w:val="00613D36"/>
    <w:rsid w:val="00613E82"/>
    <w:rsid w:val="00614A0A"/>
    <w:rsid w:val="006275E8"/>
    <w:rsid w:val="00627778"/>
    <w:rsid w:val="0063548F"/>
    <w:rsid w:val="00640A12"/>
    <w:rsid w:val="006419F3"/>
    <w:rsid w:val="00642DC5"/>
    <w:rsid w:val="00652C3F"/>
    <w:rsid w:val="0065471E"/>
    <w:rsid w:val="00654E5B"/>
    <w:rsid w:val="00655D46"/>
    <w:rsid w:val="00656FA5"/>
    <w:rsid w:val="006616C6"/>
    <w:rsid w:val="00665935"/>
    <w:rsid w:val="00666653"/>
    <w:rsid w:val="00667B60"/>
    <w:rsid w:val="00671C9B"/>
    <w:rsid w:val="00673ED8"/>
    <w:rsid w:val="00676E41"/>
    <w:rsid w:val="006804DA"/>
    <w:rsid w:val="0068196E"/>
    <w:rsid w:val="00685E44"/>
    <w:rsid w:val="006860E9"/>
    <w:rsid w:val="00692187"/>
    <w:rsid w:val="006951DB"/>
    <w:rsid w:val="006A04D2"/>
    <w:rsid w:val="006A4761"/>
    <w:rsid w:val="006A4D25"/>
    <w:rsid w:val="006A6B2C"/>
    <w:rsid w:val="006A6DA3"/>
    <w:rsid w:val="006B0BAD"/>
    <w:rsid w:val="006B2503"/>
    <w:rsid w:val="006B2ABE"/>
    <w:rsid w:val="006C0505"/>
    <w:rsid w:val="006C1F98"/>
    <w:rsid w:val="006C2CD9"/>
    <w:rsid w:val="006C701A"/>
    <w:rsid w:val="006C70B2"/>
    <w:rsid w:val="006D13AD"/>
    <w:rsid w:val="006D223C"/>
    <w:rsid w:val="006E3217"/>
    <w:rsid w:val="006E365E"/>
    <w:rsid w:val="006F4237"/>
    <w:rsid w:val="006F6069"/>
    <w:rsid w:val="006F6287"/>
    <w:rsid w:val="0070021C"/>
    <w:rsid w:val="00705362"/>
    <w:rsid w:val="00716654"/>
    <w:rsid w:val="00723268"/>
    <w:rsid w:val="00724A9A"/>
    <w:rsid w:val="00725088"/>
    <w:rsid w:val="00725C19"/>
    <w:rsid w:val="0073010E"/>
    <w:rsid w:val="00730CC6"/>
    <w:rsid w:val="00737FD5"/>
    <w:rsid w:val="00742538"/>
    <w:rsid w:val="007530FC"/>
    <w:rsid w:val="00754DA6"/>
    <w:rsid w:val="00754DAE"/>
    <w:rsid w:val="00756BB4"/>
    <w:rsid w:val="0075743E"/>
    <w:rsid w:val="00761A71"/>
    <w:rsid w:val="00762131"/>
    <w:rsid w:val="0076510E"/>
    <w:rsid w:val="00777080"/>
    <w:rsid w:val="00780A57"/>
    <w:rsid w:val="00784741"/>
    <w:rsid w:val="00784BF2"/>
    <w:rsid w:val="00791171"/>
    <w:rsid w:val="00792DBC"/>
    <w:rsid w:val="00796DE4"/>
    <w:rsid w:val="007A1039"/>
    <w:rsid w:val="007A276E"/>
    <w:rsid w:val="007A4368"/>
    <w:rsid w:val="007A5FCF"/>
    <w:rsid w:val="007A7323"/>
    <w:rsid w:val="007B0497"/>
    <w:rsid w:val="007B2C1C"/>
    <w:rsid w:val="007B5BCC"/>
    <w:rsid w:val="007D4A0A"/>
    <w:rsid w:val="007E0841"/>
    <w:rsid w:val="007E3ACE"/>
    <w:rsid w:val="007E5667"/>
    <w:rsid w:val="007F467C"/>
    <w:rsid w:val="007F5EE5"/>
    <w:rsid w:val="007F6466"/>
    <w:rsid w:val="007F6F47"/>
    <w:rsid w:val="00800041"/>
    <w:rsid w:val="00803D7D"/>
    <w:rsid w:val="00810013"/>
    <w:rsid w:val="008120BE"/>
    <w:rsid w:val="00814CC3"/>
    <w:rsid w:val="00816B0F"/>
    <w:rsid w:val="008173B1"/>
    <w:rsid w:val="00823BE8"/>
    <w:rsid w:val="00833D0D"/>
    <w:rsid w:val="00835083"/>
    <w:rsid w:val="00835386"/>
    <w:rsid w:val="008364FD"/>
    <w:rsid w:val="00836B2B"/>
    <w:rsid w:val="00836B62"/>
    <w:rsid w:val="008373A6"/>
    <w:rsid w:val="0084018C"/>
    <w:rsid w:val="00841ACD"/>
    <w:rsid w:val="0085499B"/>
    <w:rsid w:val="0085621C"/>
    <w:rsid w:val="00865587"/>
    <w:rsid w:val="008716E7"/>
    <w:rsid w:val="00881B3A"/>
    <w:rsid w:val="00884C0E"/>
    <w:rsid w:val="00885FA6"/>
    <w:rsid w:val="008872BB"/>
    <w:rsid w:val="008879DA"/>
    <w:rsid w:val="00893D0D"/>
    <w:rsid w:val="008959DF"/>
    <w:rsid w:val="008978C5"/>
    <w:rsid w:val="00897F33"/>
    <w:rsid w:val="008A139B"/>
    <w:rsid w:val="008B01DE"/>
    <w:rsid w:val="008C1541"/>
    <w:rsid w:val="008C252F"/>
    <w:rsid w:val="008C63DD"/>
    <w:rsid w:val="008D2472"/>
    <w:rsid w:val="008D4926"/>
    <w:rsid w:val="008E7259"/>
    <w:rsid w:val="008F4D06"/>
    <w:rsid w:val="008F4FA2"/>
    <w:rsid w:val="008F6F7F"/>
    <w:rsid w:val="008F770F"/>
    <w:rsid w:val="008F7C19"/>
    <w:rsid w:val="009053D1"/>
    <w:rsid w:val="00911D48"/>
    <w:rsid w:val="009169AB"/>
    <w:rsid w:val="00917274"/>
    <w:rsid w:val="0092036A"/>
    <w:rsid w:val="00920520"/>
    <w:rsid w:val="00920CBD"/>
    <w:rsid w:val="009215ED"/>
    <w:rsid w:val="00923C9A"/>
    <w:rsid w:val="00924FB7"/>
    <w:rsid w:val="00927CC1"/>
    <w:rsid w:val="00934294"/>
    <w:rsid w:val="00944004"/>
    <w:rsid w:val="00945BBD"/>
    <w:rsid w:val="00946846"/>
    <w:rsid w:val="009547ED"/>
    <w:rsid w:val="00957C0A"/>
    <w:rsid w:val="00960D5D"/>
    <w:rsid w:val="009616AE"/>
    <w:rsid w:val="009619A1"/>
    <w:rsid w:val="00963D3E"/>
    <w:rsid w:val="0096613E"/>
    <w:rsid w:val="00966722"/>
    <w:rsid w:val="00970A88"/>
    <w:rsid w:val="00971282"/>
    <w:rsid w:val="00971B34"/>
    <w:rsid w:val="00975F25"/>
    <w:rsid w:val="00983D5B"/>
    <w:rsid w:val="00990969"/>
    <w:rsid w:val="0099332F"/>
    <w:rsid w:val="00993DE8"/>
    <w:rsid w:val="00997294"/>
    <w:rsid w:val="009A0B68"/>
    <w:rsid w:val="009A263F"/>
    <w:rsid w:val="009B26A2"/>
    <w:rsid w:val="009B3C81"/>
    <w:rsid w:val="009B5342"/>
    <w:rsid w:val="009B6EF1"/>
    <w:rsid w:val="009C298F"/>
    <w:rsid w:val="009C4BCD"/>
    <w:rsid w:val="009C5AB9"/>
    <w:rsid w:val="009C72A1"/>
    <w:rsid w:val="009D059E"/>
    <w:rsid w:val="009E4111"/>
    <w:rsid w:val="009E5434"/>
    <w:rsid w:val="009E5A33"/>
    <w:rsid w:val="009E708C"/>
    <w:rsid w:val="009E76C3"/>
    <w:rsid w:val="009F3E8B"/>
    <w:rsid w:val="009F4B5C"/>
    <w:rsid w:val="009F5607"/>
    <w:rsid w:val="00A0067F"/>
    <w:rsid w:val="00A00AA4"/>
    <w:rsid w:val="00A07C04"/>
    <w:rsid w:val="00A15CF6"/>
    <w:rsid w:val="00A16F8D"/>
    <w:rsid w:val="00A17C5E"/>
    <w:rsid w:val="00A20BA8"/>
    <w:rsid w:val="00A22A29"/>
    <w:rsid w:val="00A2501A"/>
    <w:rsid w:val="00A25758"/>
    <w:rsid w:val="00A37603"/>
    <w:rsid w:val="00A40636"/>
    <w:rsid w:val="00A40931"/>
    <w:rsid w:val="00A426AE"/>
    <w:rsid w:val="00A447AE"/>
    <w:rsid w:val="00A5391F"/>
    <w:rsid w:val="00A54064"/>
    <w:rsid w:val="00A55291"/>
    <w:rsid w:val="00A62E3F"/>
    <w:rsid w:val="00A66D99"/>
    <w:rsid w:val="00A714CE"/>
    <w:rsid w:val="00A71DE2"/>
    <w:rsid w:val="00A73F69"/>
    <w:rsid w:val="00A73FF6"/>
    <w:rsid w:val="00A74DC0"/>
    <w:rsid w:val="00A74FE8"/>
    <w:rsid w:val="00A75A4C"/>
    <w:rsid w:val="00A837E1"/>
    <w:rsid w:val="00A94B8D"/>
    <w:rsid w:val="00A954F2"/>
    <w:rsid w:val="00A97234"/>
    <w:rsid w:val="00A97E7E"/>
    <w:rsid w:val="00AA6A48"/>
    <w:rsid w:val="00AB2EDB"/>
    <w:rsid w:val="00AB69B7"/>
    <w:rsid w:val="00AB6C0A"/>
    <w:rsid w:val="00AC00B2"/>
    <w:rsid w:val="00AC63F0"/>
    <w:rsid w:val="00AC7E7A"/>
    <w:rsid w:val="00AD1CA9"/>
    <w:rsid w:val="00AD20E0"/>
    <w:rsid w:val="00AD2B2E"/>
    <w:rsid w:val="00AD4ADB"/>
    <w:rsid w:val="00AE0561"/>
    <w:rsid w:val="00AE4E8A"/>
    <w:rsid w:val="00AE5477"/>
    <w:rsid w:val="00AE573D"/>
    <w:rsid w:val="00AF0A85"/>
    <w:rsid w:val="00AF598A"/>
    <w:rsid w:val="00AF5C99"/>
    <w:rsid w:val="00B00CC8"/>
    <w:rsid w:val="00B020CD"/>
    <w:rsid w:val="00B03192"/>
    <w:rsid w:val="00B03605"/>
    <w:rsid w:val="00B11237"/>
    <w:rsid w:val="00B12A56"/>
    <w:rsid w:val="00B14A76"/>
    <w:rsid w:val="00B14D8D"/>
    <w:rsid w:val="00B15C9F"/>
    <w:rsid w:val="00B2479B"/>
    <w:rsid w:val="00B31301"/>
    <w:rsid w:val="00B42CC4"/>
    <w:rsid w:val="00B505D9"/>
    <w:rsid w:val="00B51010"/>
    <w:rsid w:val="00B51E04"/>
    <w:rsid w:val="00B61E14"/>
    <w:rsid w:val="00B6439D"/>
    <w:rsid w:val="00B701A2"/>
    <w:rsid w:val="00B70F2D"/>
    <w:rsid w:val="00B71436"/>
    <w:rsid w:val="00B72283"/>
    <w:rsid w:val="00B80E17"/>
    <w:rsid w:val="00B820D1"/>
    <w:rsid w:val="00B90517"/>
    <w:rsid w:val="00B96B52"/>
    <w:rsid w:val="00B9724D"/>
    <w:rsid w:val="00BA1DB2"/>
    <w:rsid w:val="00BA7057"/>
    <w:rsid w:val="00BA7341"/>
    <w:rsid w:val="00BB05BB"/>
    <w:rsid w:val="00BC057E"/>
    <w:rsid w:val="00BC2E7B"/>
    <w:rsid w:val="00BC75B7"/>
    <w:rsid w:val="00BD1965"/>
    <w:rsid w:val="00BD58A9"/>
    <w:rsid w:val="00BE1E72"/>
    <w:rsid w:val="00BE2001"/>
    <w:rsid w:val="00BF0055"/>
    <w:rsid w:val="00BF05F7"/>
    <w:rsid w:val="00C02632"/>
    <w:rsid w:val="00C02D5B"/>
    <w:rsid w:val="00C04604"/>
    <w:rsid w:val="00C06C70"/>
    <w:rsid w:val="00C06FBD"/>
    <w:rsid w:val="00C132AC"/>
    <w:rsid w:val="00C15282"/>
    <w:rsid w:val="00C20A59"/>
    <w:rsid w:val="00C30A0B"/>
    <w:rsid w:val="00C406C4"/>
    <w:rsid w:val="00C5324C"/>
    <w:rsid w:val="00C538AA"/>
    <w:rsid w:val="00C562EA"/>
    <w:rsid w:val="00C61479"/>
    <w:rsid w:val="00C6414E"/>
    <w:rsid w:val="00C7748D"/>
    <w:rsid w:val="00C922BF"/>
    <w:rsid w:val="00CA1D8D"/>
    <w:rsid w:val="00CA385A"/>
    <w:rsid w:val="00CA49D5"/>
    <w:rsid w:val="00CB0012"/>
    <w:rsid w:val="00CB7624"/>
    <w:rsid w:val="00CC1959"/>
    <w:rsid w:val="00CC4569"/>
    <w:rsid w:val="00CC6717"/>
    <w:rsid w:val="00CD538C"/>
    <w:rsid w:val="00CE18AD"/>
    <w:rsid w:val="00CE2781"/>
    <w:rsid w:val="00CE4B8F"/>
    <w:rsid w:val="00CE5DB2"/>
    <w:rsid w:val="00CE670B"/>
    <w:rsid w:val="00CF1002"/>
    <w:rsid w:val="00CF111D"/>
    <w:rsid w:val="00CF29B5"/>
    <w:rsid w:val="00CF6E0C"/>
    <w:rsid w:val="00CF6E59"/>
    <w:rsid w:val="00D003EE"/>
    <w:rsid w:val="00D0186A"/>
    <w:rsid w:val="00D0614C"/>
    <w:rsid w:val="00D101C6"/>
    <w:rsid w:val="00D21937"/>
    <w:rsid w:val="00D23172"/>
    <w:rsid w:val="00D244F4"/>
    <w:rsid w:val="00D262BB"/>
    <w:rsid w:val="00D361DF"/>
    <w:rsid w:val="00D3699C"/>
    <w:rsid w:val="00D36D72"/>
    <w:rsid w:val="00D3771E"/>
    <w:rsid w:val="00D41E0D"/>
    <w:rsid w:val="00D42392"/>
    <w:rsid w:val="00D44076"/>
    <w:rsid w:val="00D453E5"/>
    <w:rsid w:val="00D47B7F"/>
    <w:rsid w:val="00D505A8"/>
    <w:rsid w:val="00D57CDA"/>
    <w:rsid w:val="00D65DCF"/>
    <w:rsid w:val="00D71162"/>
    <w:rsid w:val="00D83F92"/>
    <w:rsid w:val="00D9540B"/>
    <w:rsid w:val="00D95B1E"/>
    <w:rsid w:val="00D96B1B"/>
    <w:rsid w:val="00D97C57"/>
    <w:rsid w:val="00DA0397"/>
    <w:rsid w:val="00DA09C8"/>
    <w:rsid w:val="00DA1BA1"/>
    <w:rsid w:val="00DA2DE3"/>
    <w:rsid w:val="00DB4778"/>
    <w:rsid w:val="00DC0DFE"/>
    <w:rsid w:val="00DC1A7B"/>
    <w:rsid w:val="00DC34B7"/>
    <w:rsid w:val="00DD1C07"/>
    <w:rsid w:val="00DE373E"/>
    <w:rsid w:val="00DF37B9"/>
    <w:rsid w:val="00E01D99"/>
    <w:rsid w:val="00E03132"/>
    <w:rsid w:val="00E03FBE"/>
    <w:rsid w:val="00E05E08"/>
    <w:rsid w:val="00E068FB"/>
    <w:rsid w:val="00E12BC7"/>
    <w:rsid w:val="00E14BCC"/>
    <w:rsid w:val="00E1743A"/>
    <w:rsid w:val="00E270B6"/>
    <w:rsid w:val="00E33337"/>
    <w:rsid w:val="00E33C45"/>
    <w:rsid w:val="00E35954"/>
    <w:rsid w:val="00E41DB0"/>
    <w:rsid w:val="00E470BB"/>
    <w:rsid w:val="00E506D2"/>
    <w:rsid w:val="00E53B50"/>
    <w:rsid w:val="00E56844"/>
    <w:rsid w:val="00E67844"/>
    <w:rsid w:val="00E70FF2"/>
    <w:rsid w:val="00E744F6"/>
    <w:rsid w:val="00E76522"/>
    <w:rsid w:val="00E82C3E"/>
    <w:rsid w:val="00E902DA"/>
    <w:rsid w:val="00E90D0C"/>
    <w:rsid w:val="00E91E79"/>
    <w:rsid w:val="00E93D08"/>
    <w:rsid w:val="00E9580A"/>
    <w:rsid w:val="00EA28CC"/>
    <w:rsid w:val="00EA5E25"/>
    <w:rsid w:val="00EA69F1"/>
    <w:rsid w:val="00EB4EED"/>
    <w:rsid w:val="00EC3B55"/>
    <w:rsid w:val="00EC7F97"/>
    <w:rsid w:val="00ED476F"/>
    <w:rsid w:val="00EE190D"/>
    <w:rsid w:val="00EE61B3"/>
    <w:rsid w:val="00EE629D"/>
    <w:rsid w:val="00EE7B1D"/>
    <w:rsid w:val="00EF081A"/>
    <w:rsid w:val="00EF1A9C"/>
    <w:rsid w:val="00EF247F"/>
    <w:rsid w:val="00EF2A6A"/>
    <w:rsid w:val="00EF578F"/>
    <w:rsid w:val="00EF6789"/>
    <w:rsid w:val="00EF68E1"/>
    <w:rsid w:val="00F02B67"/>
    <w:rsid w:val="00F07DCB"/>
    <w:rsid w:val="00F122DD"/>
    <w:rsid w:val="00F16A86"/>
    <w:rsid w:val="00F23FC8"/>
    <w:rsid w:val="00F3334A"/>
    <w:rsid w:val="00F372A6"/>
    <w:rsid w:val="00F4216F"/>
    <w:rsid w:val="00F464AA"/>
    <w:rsid w:val="00F4779C"/>
    <w:rsid w:val="00F54277"/>
    <w:rsid w:val="00F63E35"/>
    <w:rsid w:val="00F64081"/>
    <w:rsid w:val="00F640BC"/>
    <w:rsid w:val="00F67725"/>
    <w:rsid w:val="00F866C7"/>
    <w:rsid w:val="00F91EC1"/>
    <w:rsid w:val="00F92F23"/>
    <w:rsid w:val="00FA0ACA"/>
    <w:rsid w:val="00FA337C"/>
    <w:rsid w:val="00FA7EEB"/>
    <w:rsid w:val="00FB0F40"/>
    <w:rsid w:val="00FB37D9"/>
    <w:rsid w:val="00FB3E99"/>
    <w:rsid w:val="00FB5B8B"/>
    <w:rsid w:val="00FB7B61"/>
    <w:rsid w:val="00FB7BF2"/>
    <w:rsid w:val="00FC66BD"/>
    <w:rsid w:val="00FC6828"/>
    <w:rsid w:val="00FD37FC"/>
    <w:rsid w:val="00FD3C57"/>
    <w:rsid w:val="00FE2BC4"/>
    <w:rsid w:val="00FE46C7"/>
    <w:rsid w:val="00FF11C4"/>
    <w:rsid w:val="00FF4349"/>
    <w:rsid w:val="00FF46DF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5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A8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0BA8"/>
    <w:pPr>
      <w:keepNext/>
      <w:spacing w:after="0" w:line="240" w:lineRule="auto"/>
      <w:ind w:left="360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B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20BA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20BA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20BA8"/>
    <w:pPr>
      <w:ind w:left="720"/>
      <w:contextualSpacing/>
    </w:pPr>
  </w:style>
  <w:style w:type="table" w:styleId="TableGrid">
    <w:name w:val="Table Grid"/>
    <w:basedOn w:val="TableNormal"/>
    <w:uiPriority w:val="59"/>
    <w:rsid w:val="00A20B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E"/>
    <w:rPr>
      <w:rFonts w:ascii="Tahoma" w:eastAsia="Times New Roman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EF2A6A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F2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F2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character" w:customStyle="1" w:styleId="dnnalignleft">
    <w:name w:val="dnnalignleft"/>
    <w:basedOn w:val="DefaultParagraphFont"/>
    <w:rsid w:val="00920520"/>
  </w:style>
  <w:style w:type="paragraph" w:styleId="Header">
    <w:name w:val="header"/>
    <w:basedOn w:val="Normal"/>
    <w:link w:val="HeaderChar"/>
    <w:uiPriority w:val="99"/>
    <w:unhideWhenUsed/>
    <w:rsid w:val="007A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39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39"/>
    <w:rPr>
      <w:rFonts w:ascii="Calibri" w:eastAsia="Times New Roman" w:hAnsi="Calibri" w:cs="Times New Roman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A8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0BA8"/>
    <w:pPr>
      <w:keepNext/>
      <w:spacing w:after="0" w:line="240" w:lineRule="auto"/>
      <w:ind w:left="360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B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20BA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20BA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20BA8"/>
    <w:pPr>
      <w:ind w:left="720"/>
      <w:contextualSpacing/>
    </w:pPr>
  </w:style>
  <w:style w:type="table" w:styleId="TableGrid">
    <w:name w:val="Table Grid"/>
    <w:basedOn w:val="TableNormal"/>
    <w:uiPriority w:val="59"/>
    <w:rsid w:val="00A20B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E"/>
    <w:rPr>
      <w:rFonts w:ascii="Tahoma" w:eastAsia="Times New Roman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EF2A6A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F2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F2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character" w:customStyle="1" w:styleId="dnnalignleft">
    <w:name w:val="dnnalignleft"/>
    <w:basedOn w:val="DefaultParagraphFont"/>
    <w:rsid w:val="00920520"/>
  </w:style>
  <w:style w:type="paragraph" w:styleId="Header">
    <w:name w:val="header"/>
    <w:basedOn w:val="Normal"/>
    <w:link w:val="HeaderChar"/>
    <w:uiPriority w:val="99"/>
    <w:unhideWhenUsed/>
    <w:rsid w:val="007A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39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39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F931-C642-4A94-BF82-FAC92DA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5-12-01T07:43:00Z</cp:lastPrinted>
  <dcterms:created xsi:type="dcterms:W3CDTF">2025-12-01T11:36:00Z</dcterms:created>
  <dcterms:modified xsi:type="dcterms:W3CDTF">2025-12-01T11:36:00Z</dcterms:modified>
</cp:coreProperties>
</file>